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FD" w:rsidRDefault="00FF0245" w:rsidP="00FF0245">
      <w:pPr>
        <w:ind w:left="-270"/>
        <w:jc w:val="center"/>
        <w:rPr>
          <w:b/>
          <w:sz w:val="32"/>
          <w:szCs w:val="32"/>
          <w:lang w:val="ro-RO"/>
        </w:rPr>
      </w:pPr>
      <w:r w:rsidRPr="00FA708D">
        <w:rPr>
          <w:b/>
          <w:noProof/>
          <w:sz w:val="32"/>
          <w:szCs w:val="32"/>
        </w:rPr>
        <w:drawing>
          <wp:inline distT="0" distB="0" distL="0" distR="0">
            <wp:extent cx="5943600" cy="71628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01" w:type="dxa"/>
        <w:tblInd w:w="-833" w:type="dxa"/>
        <w:tblLook w:val="04A0"/>
      </w:tblPr>
      <w:tblGrid>
        <w:gridCol w:w="849"/>
        <w:gridCol w:w="2620"/>
        <w:gridCol w:w="4267"/>
        <w:gridCol w:w="1215"/>
        <w:gridCol w:w="943"/>
        <w:gridCol w:w="4907"/>
      </w:tblGrid>
      <w:tr w:rsidR="00FF0245" w:rsidRPr="00FF0245" w:rsidTr="00CC7F46">
        <w:trPr>
          <w:trHeight w:val="77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F46" w:rsidRPr="00FF0245" w:rsidRDefault="00CC7F46" w:rsidP="00CC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CC7F46" w:rsidRDefault="00FC73AA" w:rsidP="00FC7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7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exa</w:t>
            </w:r>
            <w:proofErr w:type="spellEnd"/>
            <w:r w:rsidRPr="00CC7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CC7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ul</w:t>
            </w:r>
            <w:proofErr w:type="spellEnd"/>
            <w:r w:rsidRPr="00CC7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rbal nr…………</w:t>
            </w:r>
            <w:proofErr w:type="gramStart"/>
            <w:r w:rsidRPr="00CC7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/</w:t>
            </w:r>
            <w:proofErr w:type="gramEnd"/>
            <w:r w:rsidRPr="00CC7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</w:t>
            </w:r>
            <w:r w:rsidR="00CC7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  <w:r w:rsidRPr="00CC7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</w:t>
            </w:r>
          </w:p>
        </w:tc>
      </w:tr>
      <w:tr w:rsidR="00FF0245" w:rsidRPr="00FA708D" w:rsidTr="00FA708D">
        <w:trPr>
          <w:trHeight w:val="100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el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numel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didatului</w:t>
            </w:r>
            <w:proofErr w:type="spellEnd"/>
          </w:p>
        </w:tc>
        <w:tc>
          <w:tcPr>
            <w:tcW w:w="4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ul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cţia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iciul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oul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are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didează</w:t>
            </w:r>
            <w:proofErr w:type="spellEnd"/>
          </w:p>
        </w:tc>
        <w:tc>
          <w:tcPr>
            <w:tcW w:w="21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zultat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lecţi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sar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en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concurs</w:t>
            </w:r>
          </w:p>
        </w:tc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245" w:rsidRPr="00FA708D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ţii</w:t>
            </w:r>
            <w:proofErr w:type="spellEnd"/>
          </w:p>
        </w:tc>
      </w:tr>
      <w:tr w:rsidR="00FF0245" w:rsidRPr="00FA708D" w:rsidTr="00FA708D">
        <w:trPr>
          <w:trHeight w:val="960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C73AA" w:rsidP="00FF0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Țil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iel Florin</w:t>
            </w:r>
          </w:p>
        </w:tc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245" w:rsidRPr="00FF0245" w:rsidRDefault="00FF0245" w:rsidP="00E3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FC7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pector de </w:t>
            </w:r>
            <w:proofErr w:type="spellStart"/>
            <w:r w:rsidR="00FC73AA">
              <w:rPr>
                <w:rFonts w:ascii="Times New Roman" w:eastAsia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 w:rsidR="00FC7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A – </w:t>
            </w:r>
            <w:proofErr w:type="spellStart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>Direcția</w:t>
            </w:r>
            <w:proofErr w:type="spellEnd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>Regională</w:t>
            </w:r>
            <w:proofErr w:type="spellEnd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>Vânzări</w:t>
            </w:r>
            <w:proofErr w:type="spellEnd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>Locuinț</w:t>
            </w:r>
            <w:r w:rsidR="00FC73A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FC7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>Oficiul</w:t>
            </w:r>
            <w:proofErr w:type="spellEnd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ional </w:t>
            </w:r>
            <w:proofErr w:type="spellStart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421">
              <w:rPr>
                <w:rFonts w:ascii="Times New Roman" w:eastAsia="Times New Roman" w:hAnsi="Times New Roman" w:cs="Times New Roman"/>
                <w:sz w:val="24"/>
                <w:szCs w:val="24"/>
              </w:rPr>
              <w:t>Locuinț</w:t>
            </w:r>
            <w:r w:rsidR="00FC73A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FC7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3AA">
              <w:rPr>
                <w:rFonts w:ascii="Times New Roman" w:eastAsia="Times New Roman" w:hAnsi="Times New Roman" w:cs="Times New Roman"/>
                <w:sz w:val="24"/>
                <w:szCs w:val="24"/>
              </w:rPr>
              <w:t>Centru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F0245" w:rsidRPr="00FF0245" w:rsidRDefault="00D160DC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INS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245" w:rsidRPr="00FA708D" w:rsidRDefault="00D160DC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F0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="00EF07C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proofErr w:type="spellStart"/>
            <w:r w:rsidR="00EF07C4">
              <w:rPr>
                <w:rFonts w:ascii="Times New Roman" w:eastAsia="Times New Roman" w:hAnsi="Times New Roman" w:cs="Times New Roman"/>
                <w:sz w:val="24"/>
                <w:szCs w:val="24"/>
              </w:rPr>
              <w:t>ndeplinește</w:t>
            </w:r>
            <w:proofErr w:type="spellEnd"/>
            <w:r w:rsidR="00FF0245" w:rsidRPr="00FA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0245" w:rsidRPr="00FA708D">
              <w:rPr>
                <w:rFonts w:ascii="Times New Roman" w:eastAsia="Times New Roman" w:hAnsi="Times New Roman" w:cs="Times New Roman"/>
                <w:sz w:val="24"/>
                <w:szCs w:val="24"/>
              </w:rPr>
              <w:t>condiţiile</w:t>
            </w:r>
            <w:proofErr w:type="spellEnd"/>
            <w:r w:rsidR="00FF0245" w:rsidRPr="00FA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F0245" w:rsidRPr="00FA708D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</w:t>
            </w:r>
            <w:proofErr w:type="spellEnd"/>
            <w:r w:rsidR="00FF0245" w:rsidRPr="00FA7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oncurs</w:t>
            </w:r>
          </w:p>
        </w:tc>
      </w:tr>
      <w:tr w:rsidR="00FF0245" w:rsidRPr="00FA708D" w:rsidTr="00FA708D">
        <w:trPr>
          <w:trHeight w:val="25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A708D" w:rsidRDefault="00FF0245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245" w:rsidRPr="00FF0245" w:rsidTr="00FA708D">
        <w:trPr>
          <w:trHeight w:val="31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245" w:rsidRPr="00FF0245" w:rsidRDefault="00FF0245" w:rsidP="00FF0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45" w:rsidRPr="00FF0245" w:rsidTr="00FA708D">
        <w:trPr>
          <w:trHeight w:val="1617"/>
        </w:trPr>
        <w:tc>
          <w:tcPr>
            <w:tcW w:w="14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 pot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un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estaţii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en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l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lt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4 ore de la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işarea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zultatelor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sarelor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nscrier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a concurs, la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diul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nţiei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ţional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uinţ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sub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cţiunea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ăderii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in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est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ept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</w:t>
            </w:r>
            <w:r w:rsidR="00FC7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ctiv</w:t>
            </w:r>
            <w:proofErr w:type="spellEnd"/>
            <w:r w:rsidR="00FC7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ta de 26.08</w:t>
            </w:r>
            <w:r w:rsidR="00044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2019 </w:t>
            </w:r>
            <w:proofErr w:type="spellStart"/>
            <w:r w:rsidR="00044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</w:t>
            </w:r>
            <w:proofErr w:type="spellEnd"/>
            <w:r w:rsidR="00044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6:3</w:t>
            </w:r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).</w:t>
            </w:r>
          </w:p>
        </w:tc>
      </w:tr>
      <w:tr w:rsidR="00FF0245" w:rsidRPr="00FF0245" w:rsidTr="00FA708D">
        <w:trPr>
          <w:trHeight w:val="1268"/>
        </w:trPr>
        <w:tc>
          <w:tcPr>
            <w:tcW w:w="14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ma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zultatelor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sarelor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nscrier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didaţii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laraţi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mişi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ătr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isia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concurs, se pot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zenta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sţin</w:t>
            </w:r>
            <w:r w:rsidR="00FC7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ea</w:t>
            </w:r>
            <w:proofErr w:type="spellEnd"/>
            <w:r w:rsidR="00FC7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C7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="00FC7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C7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rise</w:t>
            </w:r>
            <w:proofErr w:type="spellEnd"/>
            <w:r w:rsidR="00FC7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FC7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="00FC7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ta de 28.08</w:t>
            </w:r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2019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:00 la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diul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nţiei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ţional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uinţe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ltifuncţională</w:t>
            </w:r>
            <w:proofErr w:type="spellEnd"/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8A0221" w:rsidRPr="008A0221" w:rsidRDefault="008A0221" w:rsidP="00A469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A0221" w:rsidRPr="008A0221" w:rsidSect="008A0221">
      <w:pgSz w:w="15840" w:h="12240" w:orient="landscape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1280"/>
    <w:rsid w:val="00043DB3"/>
    <w:rsid w:val="00044A93"/>
    <w:rsid w:val="0016479F"/>
    <w:rsid w:val="00241280"/>
    <w:rsid w:val="003079E1"/>
    <w:rsid w:val="0032322E"/>
    <w:rsid w:val="0042779B"/>
    <w:rsid w:val="004E75BF"/>
    <w:rsid w:val="006770A5"/>
    <w:rsid w:val="007467B3"/>
    <w:rsid w:val="00820F9C"/>
    <w:rsid w:val="008A0221"/>
    <w:rsid w:val="00982E9E"/>
    <w:rsid w:val="00A205FD"/>
    <w:rsid w:val="00A46928"/>
    <w:rsid w:val="00A75329"/>
    <w:rsid w:val="00B24EF4"/>
    <w:rsid w:val="00CC7F46"/>
    <w:rsid w:val="00D160DC"/>
    <w:rsid w:val="00D3626F"/>
    <w:rsid w:val="00E34421"/>
    <w:rsid w:val="00E65580"/>
    <w:rsid w:val="00EF07C4"/>
    <w:rsid w:val="00F62703"/>
    <w:rsid w:val="00FA708D"/>
    <w:rsid w:val="00FC73AA"/>
    <w:rsid w:val="00FD66B4"/>
    <w:rsid w:val="00FF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24E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BB71-BD64-4CD6-AEE8-90252195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5-02T22:28:00Z</cp:lastPrinted>
  <dcterms:created xsi:type="dcterms:W3CDTF">2019-08-22T22:39:00Z</dcterms:created>
  <dcterms:modified xsi:type="dcterms:W3CDTF">2019-08-22T22:40:00Z</dcterms:modified>
</cp:coreProperties>
</file>